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1F" w:rsidRDefault="0041061F" w:rsidP="0041061F">
      <w:pPr>
        <w:spacing w:after="60"/>
      </w:pPr>
      <w:r>
        <w:t>В районный (городской) суд области</w:t>
      </w:r>
      <w:r>
        <w:t xml:space="preserve"> </w:t>
      </w:r>
      <w:r>
        <w:t>(края, республики</w:t>
      </w:r>
      <w:r>
        <w:t>)</w:t>
      </w:r>
    </w:p>
    <w:p w:rsidR="0041061F" w:rsidRDefault="0041061F" w:rsidP="0041061F">
      <w:pPr>
        <w:spacing w:after="60"/>
      </w:pPr>
      <w:r>
        <w:t>ИСТЕЦ:</w:t>
      </w:r>
    </w:p>
    <w:p w:rsidR="0041061F" w:rsidRDefault="0041061F" w:rsidP="0041061F">
      <w:pPr>
        <w:spacing w:after="60"/>
      </w:pPr>
      <w:r>
        <w:t>________________________________</w:t>
      </w:r>
    </w:p>
    <w:p w:rsidR="0041061F" w:rsidRDefault="0041061F" w:rsidP="0041061F">
      <w:pPr>
        <w:spacing w:after="60"/>
      </w:pPr>
      <w:r>
        <w:t xml:space="preserve">________________________________, </w:t>
      </w:r>
    </w:p>
    <w:p w:rsidR="0041061F" w:rsidRDefault="0041061F" w:rsidP="0041061F">
      <w:pPr>
        <w:spacing w:after="60"/>
      </w:pPr>
      <w:r>
        <w:t>_____________________ года рождения,</w:t>
      </w:r>
    </w:p>
    <w:p w:rsidR="0041061F" w:rsidRDefault="0041061F" w:rsidP="0041061F">
      <w:pPr>
        <w:spacing w:after="60"/>
      </w:pPr>
      <w:r>
        <w:t>У</w:t>
      </w:r>
      <w:r>
        <w:t>роженец</w:t>
      </w:r>
      <w:r>
        <w:t xml:space="preserve"> </w:t>
      </w:r>
      <w:r>
        <w:t>_________________________________</w:t>
      </w:r>
    </w:p>
    <w:p w:rsidR="0041061F" w:rsidRDefault="0041061F" w:rsidP="0041061F">
      <w:pPr>
        <w:spacing w:after="60"/>
      </w:pPr>
      <w:r>
        <w:t>проживающий по адресу:</w:t>
      </w:r>
    </w:p>
    <w:p w:rsidR="0041061F" w:rsidRDefault="0041061F" w:rsidP="0041061F">
      <w:pPr>
        <w:spacing w:after="60"/>
      </w:pPr>
      <w:r>
        <w:t>__________________________</w:t>
      </w:r>
    </w:p>
    <w:p w:rsidR="0041061F" w:rsidRDefault="0041061F" w:rsidP="0041061F">
      <w:pPr>
        <w:spacing w:after="60"/>
      </w:pPr>
      <w:r>
        <w:t>ул. _________________, дом № __</w:t>
      </w:r>
    </w:p>
    <w:p w:rsidR="0041061F" w:rsidRDefault="0041061F" w:rsidP="0041061F">
      <w:pPr>
        <w:spacing w:after="60"/>
      </w:pPr>
      <w:r>
        <w:t>ОТВЕТЧИК:</w:t>
      </w:r>
    </w:p>
    <w:p w:rsidR="0041061F" w:rsidRDefault="0041061F" w:rsidP="0041061F">
      <w:pPr>
        <w:spacing w:after="60"/>
      </w:pPr>
      <w:r>
        <w:t>________________________________</w:t>
      </w:r>
    </w:p>
    <w:p w:rsidR="0041061F" w:rsidRDefault="0041061F" w:rsidP="0041061F">
      <w:pPr>
        <w:spacing w:after="60"/>
      </w:pPr>
      <w:r>
        <w:t xml:space="preserve">________________________________, </w:t>
      </w:r>
    </w:p>
    <w:p w:rsidR="0041061F" w:rsidRDefault="0041061F" w:rsidP="0041061F">
      <w:pPr>
        <w:spacing w:after="60"/>
      </w:pPr>
      <w:r>
        <w:t>____________________ года рождения,</w:t>
      </w:r>
    </w:p>
    <w:p w:rsidR="0041061F" w:rsidRDefault="0041061F" w:rsidP="0041061F">
      <w:pPr>
        <w:spacing w:after="60"/>
      </w:pPr>
      <w:r>
        <w:t>У</w:t>
      </w:r>
      <w:r>
        <w:t>роженец</w:t>
      </w:r>
      <w:r>
        <w:t xml:space="preserve"> </w:t>
      </w:r>
      <w:r>
        <w:t>____________________________</w:t>
      </w:r>
    </w:p>
    <w:p w:rsidR="0041061F" w:rsidRDefault="0041061F" w:rsidP="0041061F">
      <w:pPr>
        <w:spacing w:after="60"/>
      </w:pPr>
      <w:r>
        <w:t>проживающий по адресу</w:t>
      </w:r>
    </w:p>
    <w:p w:rsidR="0041061F" w:rsidRDefault="0041061F" w:rsidP="0041061F">
      <w:pPr>
        <w:spacing w:after="60"/>
      </w:pPr>
      <w:r>
        <w:t>_________________________________,</w:t>
      </w:r>
    </w:p>
    <w:p w:rsidR="0041061F" w:rsidRDefault="0041061F" w:rsidP="0041061F">
      <w:pPr>
        <w:spacing w:after="60"/>
      </w:pPr>
      <w:r>
        <w:t>ул. _________________ дом. № ____</w:t>
      </w:r>
    </w:p>
    <w:p w:rsidR="0041061F" w:rsidRDefault="0041061F" w:rsidP="0041061F">
      <w:pPr>
        <w:spacing w:after="60"/>
      </w:pPr>
      <w:r>
        <w:t>ТРЕТЬЕ ЛИЦО БЕЗ САМОСТОЯТЕЛЬНЫХ ТРЕБОВАНИЙ НА ПРЕДМЕТ СПОРА:</w:t>
      </w:r>
    </w:p>
    <w:p w:rsidR="0041061F" w:rsidRDefault="0041061F" w:rsidP="0041061F">
      <w:pPr>
        <w:spacing w:after="60"/>
      </w:pPr>
      <w:r>
        <w:t>Отделение УФМС России по краю (области)</w:t>
      </w:r>
    </w:p>
    <w:p w:rsidR="0041061F" w:rsidRDefault="0041061F" w:rsidP="0041061F">
      <w:pPr>
        <w:spacing w:after="60"/>
      </w:pPr>
      <w:r>
        <w:t>Юридический адрес:</w:t>
      </w:r>
    </w:p>
    <w:p w:rsidR="0041061F" w:rsidRDefault="0041061F" w:rsidP="0041061F">
      <w:pPr>
        <w:spacing w:after="60"/>
      </w:pPr>
      <w:r>
        <w:t>Индекс __________</w:t>
      </w:r>
    </w:p>
    <w:p w:rsidR="0041061F" w:rsidRDefault="0041061F" w:rsidP="0041061F">
      <w:pPr>
        <w:spacing w:after="60"/>
      </w:pPr>
      <w:r>
        <w:t>Адрес________________</w:t>
      </w:r>
    </w:p>
    <w:p w:rsidR="0041061F" w:rsidRDefault="0041061F" w:rsidP="0041061F">
      <w:pPr>
        <w:spacing w:after="60"/>
      </w:pPr>
      <w:r>
        <w:t>_______________________</w:t>
      </w:r>
    </w:p>
    <w:p w:rsidR="0041061F" w:rsidRDefault="0041061F" w:rsidP="0041061F">
      <w:pPr>
        <w:spacing w:after="60"/>
      </w:pPr>
      <w:r>
        <w:t>Госпошлина: ____________________</w:t>
      </w:r>
    </w:p>
    <w:p w:rsidR="0041061F" w:rsidRDefault="0041061F" w:rsidP="0041061F">
      <w:r>
        <w:t xml:space="preserve"> </w:t>
      </w:r>
    </w:p>
    <w:p w:rsidR="0041061F" w:rsidRDefault="0041061F" w:rsidP="0041061F">
      <w:r>
        <w:t xml:space="preserve"> </w:t>
      </w:r>
    </w:p>
    <w:p w:rsidR="0041061F" w:rsidRDefault="0041061F" w:rsidP="0041061F">
      <w:pPr>
        <w:jc w:val="center"/>
      </w:pPr>
      <w:r>
        <w:t>ИСКОВОЕ ЗАЯВЛЕНИЕ</w:t>
      </w:r>
    </w:p>
    <w:p w:rsidR="0041061F" w:rsidRDefault="0041061F" w:rsidP="0041061F">
      <w:pPr>
        <w:jc w:val="center"/>
      </w:pPr>
      <w:r>
        <w:t>о признании ответчика утратившим право пользования жилым помещением</w:t>
      </w:r>
    </w:p>
    <w:p w:rsidR="0041061F" w:rsidRDefault="0041061F" w:rsidP="0041061F">
      <w:r>
        <w:t>Согласно договору купли</w:t>
      </w:r>
      <w:r>
        <w:t xml:space="preserve">-продажи квартиры от 05.05.2018 </w:t>
      </w:r>
      <w:r>
        <w:t>года я приобрел в собственность квартиру по адресу: __________________________</w:t>
      </w:r>
      <w:proofErr w:type="gramStart"/>
      <w:r>
        <w:t>_(</w:t>
      </w:r>
      <w:proofErr w:type="gramEnd"/>
      <w:r>
        <w:t>копию договора купли-продажи прилагаю). На основании вышеуказанной сделки мне были выданы свидетельства о государственной регистрации права собственности на данную (копии свидетельств прилагаю).</w:t>
      </w:r>
    </w:p>
    <w:p w:rsidR="0041061F" w:rsidRDefault="0041061F" w:rsidP="0041061F">
      <w:r>
        <w:t>После момента совершения вышеуказанной сделки в данной квартире был зарегистрирован по основному месту жительства ответчик. При этом с января 201</w:t>
      </w:r>
      <w:r>
        <w:t>9</w:t>
      </w:r>
      <w:r>
        <w:t xml:space="preserve"> года ответчик перестал проживать в данном доме, его личных вещей в данной квартире нет. Данный факт может быть подтвержден свидетелями, явку в суд которых я могу обеспечить.</w:t>
      </w:r>
    </w:p>
    <w:p w:rsidR="0041061F" w:rsidRDefault="0041061F" w:rsidP="0041061F">
      <w:r>
        <w:t>Я неоднократно просил ответчика в устной форме при личных встречах сняться с регистрационного учета в данной квартире и зарегистрироваться по новому месту постоянного жительства, адрес которого мне не известен. Однако ответчик не желает этого делать во внесудебном порядке без объяснения каких — либо вменяемых причин, в связи с чем я вынужден обратиться с иском в суд.</w:t>
      </w:r>
    </w:p>
    <w:p w:rsidR="0041061F" w:rsidRDefault="0041061F" w:rsidP="0041061F">
      <w:r>
        <w:lastRenderedPageBreak/>
        <w:t>Согласно ч. 4 ст. 31 ЖК РФ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, если иное не установлено соглашением между собственником и бывшим членом его семьи.</w:t>
      </w:r>
    </w:p>
    <w:p w:rsidR="0041061F" w:rsidRDefault="0041061F" w:rsidP="0041061F">
      <w:r>
        <w:t>Поскольку между мной и ответчиком какого-либо договора на право проживания ответчика в моей вышеуказанной квартире не заключалось, ответчик утратил право пользования данной квартирой.</w:t>
      </w:r>
    </w:p>
    <w:p w:rsidR="0041061F" w:rsidRDefault="0041061F" w:rsidP="0041061F">
      <w:r>
        <w:t>В соответствии с п. 6.15 Инструкции о применении правил регистрации и снятия граждан Российской Федерации с регистрационного учета по месту пребывания и месту жительства в пределах Российской Федерации, утв. Приказом МВД РФ от 23 октября 1995 года № 393 (зарегистрированного в Минюсте РФ 16 ноября 1995 г. N 980) снятие граждан с регистрационного учета по месту жительства в случаях признания их безвестно отсутствующими, выселения из занимаемых жилых помещений или признания утратившими  право  пользования  жилыми  помещениями,   обнаружения  не соответствующих действительности сведений или документов, послуживших основанием для регистрации, а также неправомерных действий должностных лиц при решении вопроса о регистрации, производится на основании представленных заинтересованными физическими и юридическими лицами надлежаще заверенных копий вступивших в законную силу решений судов.</w:t>
      </w:r>
    </w:p>
    <w:p w:rsidR="0041061F" w:rsidRDefault="0041061F" w:rsidP="0041061F">
      <w:r>
        <w:t>В соответствии с ч.1 ст. 3 ГПК РФ заинтересованное лицо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41061F" w:rsidRDefault="0041061F" w:rsidP="0041061F">
      <w:r>
        <w:t>В силу требований ч. 1 ст. 4 ГПК РФ суд возбуждает гражданское дело по заявлению лица, обратившегося за защитой своих прав свобод и законных интересов.</w:t>
      </w:r>
    </w:p>
    <w:p w:rsidR="0041061F" w:rsidRDefault="0041061F" w:rsidP="0041061F">
      <w:r>
        <w:t>Учитывая изложенное и в соответствии со ст. 292 ГК РФ; 3, 4, 131-133 ГПК РФ</w:t>
      </w:r>
    </w:p>
    <w:p w:rsidR="0041061F" w:rsidRDefault="0041061F" w:rsidP="0041061F">
      <w:r>
        <w:t>ПРОШУ:</w:t>
      </w:r>
    </w:p>
    <w:p w:rsidR="0041061F" w:rsidRDefault="0041061F" w:rsidP="0041061F">
      <w:r>
        <w:t xml:space="preserve">Признать </w:t>
      </w:r>
      <w:proofErr w:type="gramStart"/>
      <w:r>
        <w:t>Ф.И.О. ,</w:t>
      </w:r>
      <w:proofErr w:type="gramEnd"/>
      <w:r>
        <w:t xml:space="preserve"> ______ года рождения, уроженца ________________ утратившим право пользования квартирой, расположенной по адресу: _______________________________</w:t>
      </w:r>
    </w:p>
    <w:p w:rsidR="0041061F" w:rsidRDefault="0041061F" w:rsidP="0041061F">
      <w:r>
        <w:t>«__</w:t>
      </w:r>
      <w:proofErr w:type="gramStart"/>
      <w:r>
        <w:t>_ »</w:t>
      </w:r>
      <w:proofErr w:type="gramEnd"/>
      <w:r>
        <w:t xml:space="preserve"> апреля 2019</w:t>
      </w:r>
      <w:r>
        <w:t xml:space="preserve"> года</w:t>
      </w:r>
    </w:p>
    <w:p w:rsidR="0041061F" w:rsidRDefault="0041061F" w:rsidP="0041061F">
      <w:r>
        <w:t xml:space="preserve"> </w:t>
      </w:r>
    </w:p>
    <w:p w:rsidR="0041061F" w:rsidRDefault="0041061F" w:rsidP="0041061F">
      <w:r>
        <w:t>ИСТИЦА                                                                                              Ф.И.О.</w:t>
      </w:r>
    </w:p>
    <w:p w:rsidR="0041061F" w:rsidRDefault="0041061F" w:rsidP="0041061F">
      <w:r>
        <w:t>ПРИЛОЖЕНИЕ:</w:t>
      </w:r>
    </w:p>
    <w:p w:rsidR="0041061F" w:rsidRDefault="0041061F" w:rsidP="0041061F">
      <w:r>
        <w:t>1.</w:t>
      </w:r>
      <w:r>
        <w:tab/>
        <w:t>Копия личного паспорта истца — гражданина РОССИИ.</w:t>
      </w:r>
    </w:p>
    <w:p w:rsidR="0041061F" w:rsidRDefault="0041061F" w:rsidP="0041061F">
      <w:r>
        <w:t>2.</w:t>
      </w:r>
      <w:r>
        <w:tab/>
        <w:t>Копия договора купли-продажи квартиры от 05.05.2005 года.</w:t>
      </w:r>
    </w:p>
    <w:p w:rsidR="0041061F" w:rsidRDefault="0041061F" w:rsidP="0041061F">
      <w:r>
        <w:t>3.</w:t>
      </w:r>
      <w:r>
        <w:tab/>
        <w:t xml:space="preserve"> Копия свидетельств на право собственности на квартиру.</w:t>
      </w:r>
    </w:p>
    <w:p w:rsidR="0041061F" w:rsidRDefault="0041061F" w:rsidP="0041061F">
      <w:r>
        <w:t>4.</w:t>
      </w:r>
      <w:r>
        <w:tab/>
        <w:t xml:space="preserve"> Копия домовой книги.</w:t>
      </w:r>
    </w:p>
    <w:p w:rsidR="0041061F" w:rsidRDefault="0041061F" w:rsidP="0041061F">
      <w:r>
        <w:t>5.</w:t>
      </w:r>
      <w:r>
        <w:tab/>
        <w:t xml:space="preserve"> Копия технического паспорта на вышеуказанную квартиру.</w:t>
      </w:r>
    </w:p>
    <w:p w:rsidR="0041061F" w:rsidRDefault="0041061F" w:rsidP="0041061F">
      <w:r>
        <w:t>6.</w:t>
      </w:r>
      <w:r>
        <w:tab/>
        <w:t xml:space="preserve"> Квитанция об оплате государственной пошлины.</w:t>
      </w:r>
    </w:p>
    <w:p w:rsidR="00945C21" w:rsidRPr="0041061F" w:rsidRDefault="0041061F" w:rsidP="0041061F">
      <w:r>
        <w:t>7.</w:t>
      </w:r>
      <w:r>
        <w:tab/>
        <w:t xml:space="preserve"> Копия искового заявления и приложенных к нему документов, которые отсутствуют у ответчика и третьего лица без самостоятельных требований на предмет спора.</w:t>
      </w:r>
      <w:bookmarkStart w:id="0" w:name="_GoBack"/>
      <w:bookmarkEnd w:id="0"/>
    </w:p>
    <w:sectPr w:rsidR="00945C21" w:rsidRPr="0041061F" w:rsidSect="00410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452"/>
    <w:multiLevelType w:val="multilevel"/>
    <w:tmpl w:val="128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9"/>
    <w:rsid w:val="0041061F"/>
    <w:rsid w:val="00945C21"/>
    <w:rsid w:val="00E1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77874-D3A7-4E60-9CD1-6F8608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0DF9"/>
    <w:rPr>
      <w:i/>
      <w:iCs/>
    </w:rPr>
  </w:style>
  <w:style w:type="character" w:styleId="a5">
    <w:name w:val="Strong"/>
    <w:basedOn w:val="a0"/>
    <w:uiPriority w:val="22"/>
    <w:qFormat/>
    <w:rsid w:val="00E10D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E79B-9214-4B54-BACE-D089B13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Окольникова</dc:creator>
  <cp:lastModifiedBy>Александр Козырев</cp:lastModifiedBy>
  <cp:revision>2</cp:revision>
  <cp:lastPrinted>2019-08-21T09:23:00Z</cp:lastPrinted>
  <dcterms:created xsi:type="dcterms:W3CDTF">2016-06-01T07:32:00Z</dcterms:created>
  <dcterms:modified xsi:type="dcterms:W3CDTF">2019-08-21T09:23:00Z</dcterms:modified>
</cp:coreProperties>
</file>